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3C0E" w14:textId="65B6671D" w:rsidR="00E826E9" w:rsidRPr="0071242F" w:rsidRDefault="00D3493B" w:rsidP="00B869B7">
      <w:pPr>
        <w:ind w:left="1418" w:right="1133"/>
        <w:jc w:val="center"/>
        <w:rPr>
          <w:color w:val="4F81BD" w:themeColor="accent1"/>
        </w:rPr>
      </w:pP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>DARICA BELEDİYE BAŞKANLIĞI</w:t>
      </w:r>
    </w:p>
    <w:p w14:paraId="6A38A73F" w14:textId="77777777" w:rsidR="00E826E9" w:rsidRPr="0071242F" w:rsidRDefault="0007075A" w:rsidP="00B869B7">
      <w:pPr>
        <w:ind w:left="1418" w:right="1133"/>
        <w:jc w:val="center"/>
        <w:rPr>
          <w:color w:val="4F81BD" w:themeColor="accent1"/>
        </w:rPr>
      </w:pPr>
      <w:r w:rsidRPr="0007075A">
        <w:rPr>
          <w:rFonts w:ascii="Calibri" w:eastAsia="Calibri" w:hAnsi="Calibri" w:cs="Calibri"/>
          <w:b/>
          <w:color w:val="4F81BD" w:themeColor="accent1"/>
          <w:sz w:val="22"/>
          <w:szCs w:val="22"/>
        </w:rPr>
        <w:t>KİŞİSEL VERİLERİN KORUNMASI KANUNU UYARINCA BAŞVURU FORMU</w:t>
      </w:r>
    </w:p>
    <w:p w14:paraId="1A7504A4" w14:textId="77777777" w:rsidR="008F5BA1" w:rsidRDefault="008F5BA1"/>
    <w:p w14:paraId="163FB882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73F62BFA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25961E28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Veri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0B0FB096" w14:textId="77777777" w:rsidR="00EB2310" w:rsidRDefault="00EB2310" w:rsidP="00D9556A"/>
        </w:tc>
      </w:tr>
      <w:tr w:rsidR="00E826E9" w14:paraId="13154A10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6020C95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98638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D8F073C" w14:textId="77777777" w:rsidR="00E826E9" w:rsidRDefault="00E826E9" w:rsidP="00D9556A"/>
        </w:tc>
      </w:tr>
      <w:tr w:rsidR="00E826E9" w14:paraId="675C4098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2C7034F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7D6A9B8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9BE47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F4579BE" w14:textId="77777777" w:rsidR="00E826E9" w:rsidRDefault="00E826E9" w:rsidP="00D9556A"/>
        </w:tc>
      </w:tr>
      <w:tr w:rsidR="00E826E9" w14:paraId="42C34A55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926E780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C0300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A5BE73F" w14:textId="77777777" w:rsidR="00E826E9" w:rsidRDefault="00E826E9" w:rsidP="00D9556A"/>
        </w:tc>
      </w:tr>
      <w:tr w:rsidR="00E826E9" w14:paraId="4F585C06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9076EAD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DCDD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13EBFFF" w14:textId="77777777" w:rsidR="00E826E9" w:rsidRDefault="00E826E9" w:rsidP="00D9556A"/>
        </w:tc>
      </w:tr>
      <w:tr w:rsidR="00E826E9" w14:paraId="7F9958CD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BCF297A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6D1E3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A5EBD84" w14:textId="77777777" w:rsidR="00E826E9" w:rsidRDefault="00E826E9" w:rsidP="00D9556A"/>
        </w:tc>
      </w:tr>
      <w:tr w:rsidR="00E826E9" w14:paraId="0635C754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8F0A73C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C7EE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8ACBF5B" w14:textId="77777777" w:rsidR="00E826E9" w:rsidRDefault="00E826E9" w:rsidP="00D9556A"/>
        </w:tc>
      </w:tr>
      <w:tr w:rsidR="00E826E9" w14:paraId="5595E0B0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82C8DA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2F29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3628504" w14:textId="77777777" w:rsidR="00E826E9" w:rsidRDefault="00E826E9" w:rsidP="00D9556A"/>
        </w:tc>
      </w:tr>
      <w:tr w:rsidR="00850336" w14:paraId="2D9F9E1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1D9B1E7" w14:textId="1ADD2A29" w:rsidR="00850336" w:rsidRPr="00850336" w:rsidRDefault="00D3493B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Darıca Belediyesi</w:t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ACF52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065EA" w14:textId="44ABF153" w:rsidR="00850336" w:rsidRDefault="00D3493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792D660B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Vatandaş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295C7" w14:textId="77777777" w:rsidR="00850336" w:rsidRDefault="00D3493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5DB09A46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A88CFFB" w14:textId="77777777" w:rsidR="00850336" w:rsidRDefault="00D3493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5B1B4705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37C49346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5F816E6A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0375B4F9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5AC6D7A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2F0C3ED" w14:textId="77777777" w:rsidR="00C64792" w:rsidRPr="00EE1011" w:rsidRDefault="00D3493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4080719E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999366F" w14:textId="77777777" w:rsidR="00C64792" w:rsidRPr="00EE1011" w:rsidRDefault="00D3493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1A939C55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CA2A47" w14:textId="77777777" w:rsidR="00C64792" w:rsidRPr="00EE1011" w:rsidRDefault="00D3493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2BE12BDE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14317508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C816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01D2BDCD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Talep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ars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0CC811B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25CE58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0DDB45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5D1FF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A0FC6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200174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8984B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B5215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CDF88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9C423B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49BFB8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0E2DA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DFA734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C253E5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BD5576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2864B4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501D1B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41D7D9F6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0D182D8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50954F17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0B080F28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4F3A374A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0767EFD9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396902C4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0C9BF61E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563D995D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48636B21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11A5CF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597F488A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2512C15B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B907AA7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0BE3428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BE3B40E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34EBC4AD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030EAC9B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Noter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65005AF2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DEF4D" w14:textId="528C5A36" w:rsidR="00F74665" w:rsidRDefault="00D3493B" w:rsidP="00E376F4">
            <w:pPr>
              <w:spacing w:before="31"/>
              <w:ind w:left="141" w:right="14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ğlarbaş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hall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İstasyo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dde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o: 176 Darıca Belediy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şkanlığı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arıca / KOCAELİ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23159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Talebi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3CDA4D8D" w14:textId="77777777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53E4F42B" w14:textId="77777777"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7FA5E" w14:textId="595640CC" w:rsidR="00F74665" w:rsidRDefault="00D3493B" w:rsidP="00E376F4">
            <w:pPr>
              <w:spacing w:before="26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daricabelediyesi@hs03.kep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C90C2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Talebi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5BE5A2B2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1DDDE35B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7D852" w14:textId="11B05F4C" w:rsidR="00F74665" w:rsidRDefault="00D3493B" w:rsidP="00E376F4">
            <w:pPr>
              <w:spacing w:before="24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m@darica.bel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2BFD1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Talebi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139F648D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64E13F8D" w14:textId="77777777" w:rsidR="00DF1B5F" w:rsidRDefault="00DF1B5F" w:rsidP="00DF1B5F">
      <w:pPr>
        <w:spacing w:line="200" w:lineRule="exact"/>
        <w:rPr>
          <w:b/>
        </w:rPr>
      </w:pPr>
    </w:p>
    <w:p w14:paraId="304FE542" w14:textId="77777777" w:rsidR="00DF1B5F" w:rsidRDefault="00DF1B5F" w:rsidP="00DF1B5F">
      <w:pPr>
        <w:spacing w:line="200" w:lineRule="exact"/>
        <w:rPr>
          <w:b/>
        </w:rPr>
      </w:pPr>
    </w:p>
    <w:p w14:paraId="041AD113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Talep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13D36CF1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1072561" w14:textId="625868AD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Darıca Belediyesi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A31CD2E" w14:textId="55110778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>Darıca Belediyesi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39960D5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E24C6CA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3EAED14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695ECDC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0AC9088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7319EBB" w14:textId="22974489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>Darıca Belediyesi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5A31FF0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E0CEFEA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415CA08D" w14:textId="5A7AF204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>,</w:t>
      </w:r>
      <w:r w:rsidR="00D3493B" w:rsidRP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>Darıca Belediyesi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3493B">
        <w:rPr>
          <w:rFonts w:ascii="Calibri" w:eastAsia="Calibri" w:hAnsi="Calibri" w:cs="Calibri"/>
          <w:color w:val="000000"/>
          <w:spacing w:val="-1"/>
          <w:sz w:val="22"/>
          <w:szCs w:val="22"/>
        </w:rPr>
        <w:t>Darıca Belediyesi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9881213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142A1602" w14:textId="4D7ADE2E" w:rsidR="00845C48" w:rsidRDefault="00D3493B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Darıca Belediyesi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2D9AF98F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: .... / .... / .........</w:t>
      </w:r>
    </w:p>
    <w:p w14:paraId="2D64AA95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Tesli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09F0E27C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22E2" w14:textId="77777777" w:rsidR="00AE74A4" w:rsidRDefault="00AE74A4" w:rsidP="00C413DF">
      <w:r>
        <w:separator/>
      </w:r>
    </w:p>
  </w:endnote>
  <w:endnote w:type="continuationSeparator" w:id="0">
    <w:p w14:paraId="5D5468F4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B86" w14:textId="7777777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BB79C6"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1F6F456F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A5F5" w14:textId="77777777" w:rsidR="00AE74A4" w:rsidRDefault="00AE74A4" w:rsidP="00C413DF">
      <w:r>
        <w:separator/>
      </w:r>
    </w:p>
  </w:footnote>
  <w:footnote w:type="continuationSeparator" w:id="0">
    <w:p w14:paraId="5D6FBB59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E9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3493B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CC214C"/>
  <w15:docId w15:val="{4411FB7C-3AE5-4DEE-ACA2-C37B97F0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06A-ABD9-42F7-A959-687B303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4436</cp:lastModifiedBy>
  <cp:revision>73</cp:revision>
  <cp:lastPrinted>2020-02-03T03:16:00Z</cp:lastPrinted>
  <dcterms:created xsi:type="dcterms:W3CDTF">2011-11-21T14:59:00Z</dcterms:created>
  <dcterms:modified xsi:type="dcterms:W3CDTF">2021-11-24T13:32:00Z</dcterms:modified>
</cp:coreProperties>
</file>